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7319D1">
              <w:rPr>
                <w:b/>
              </w:rPr>
              <w:t>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 w:rsidR="00D43E68">
              <w:t>-</w:t>
            </w:r>
            <w:r w:rsidR="007319D1">
              <w:t>10-0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319D1">
              <w:t>11.00-</w:t>
            </w:r>
            <w:r w:rsidR="00D43E68">
              <w:t>11.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243157" w:rsidRDefault="00243157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7319D1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319D1" w:rsidRDefault="00E4209F" w:rsidP="00342BB1">
            <w:pPr>
              <w:outlineLvl w:val="0"/>
            </w:pPr>
            <w:r>
              <w:t>-</w:t>
            </w:r>
            <w:r w:rsidR="00F57C7A">
              <w:t xml:space="preserve"> </w:t>
            </w:r>
            <w:r w:rsidRPr="00E4209F">
              <w:t>Utskottet</w:t>
            </w:r>
            <w:r>
              <w:t xml:space="preserve"> beslutade att kalla riksrevisor Helena Lindberg till sammanträdet 23 oktober för information om aktuella granskningsrapporter.</w:t>
            </w:r>
          </w:p>
          <w:p w:rsidR="00E4209F" w:rsidRDefault="00E4209F" w:rsidP="00342BB1">
            <w:pPr>
              <w:outlineLvl w:val="0"/>
            </w:pPr>
            <w:r>
              <w:t>-</w:t>
            </w:r>
            <w:r w:rsidR="00F57C7A">
              <w:t xml:space="preserve"> </w:t>
            </w:r>
            <w:r>
              <w:t>Utskottet beslutade att inhämta regeringens bedömning om tillämpningen av subsidiaritetsprincipen gällande kommissionens förslag om bekämpning av penningtvätt samt tillsyn KOM(2018)646.</w:t>
            </w:r>
          </w:p>
          <w:p w:rsidR="00E4209F" w:rsidRDefault="00E4209F" w:rsidP="00342BB1">
            <w:pPr>
              <w:outlineLvl w:val="0"/>
            </w:pPr>
            <w:r>
              <w:t>-</w:t>
            </w:r>
            <w:r w:rsidR="00F57C7A">
              <w:t xml:space="preserve"> </w:t>
            </w:r>
            <w:r>
              <w:t>Utskottet beslutade att kalla finansmarknadsminister Per Bolund till sammanträdet 25 oktober för överläggning om bekämpning av penningtvätt samt tillsyn.</w:t>
            </w:r>
          </w:p>
          <w:p w:rsidR="00E4209F" w:rsidRDefault="00E4209F" w:rsidP="00342BB1">
            <w:pPr>
              <w:outlineLvl w:val="0"/>
            </w:pPr>
            <w:r>
              <w:t>-</w:t>
            </w:r>
            <w:r w:rsidR="00F57C7A">
              <w:t xml:space="preserve"> </w:t>
            </w:r>
            <w:r>
              <w:t xml:space="preserve">Utskottet beslutade att kalla statssekreterare Max </w:t>
            </w:r>
            <w:proofErr w:type="spellStart"/>
            <w:r>
              <w:t>Elger</w:t>
            </w:r>
            <w:proofErr w:type="spellEnd"/>
            <w:r>
              <w:t xml:space="preserve"> till sammanträdet 6 november för överläggning om EU:s årsbudget 2019.</w:t>
            </w:r>
          </w:p>
          <w:p w:rsidR="00E4209F" w:rsidRDefault="00E4209F" w:rsidP="00342BB1">
            <w:pPr>
              <w:outlineLvl w:val="0"/>
            </w:pPr>
            <w:r>
              <w:t>-</w:t>
            </w:r>
            <w:r w:rsidR="00F57C7A">
              <w:t xml:space="preserve"> Utskottet beslutade att medge närvaro av tjänstema</w:t>
            </w:r>
            <w:r>
              <w:t xml:space="preserve">n från </w:t>
            </w:r>
            <w:proofErr w:type="spellStart"/>
            <w:r>
              <w:t>EUN:s</w:t>
            </w:r>
            <w:proofErr w:type="spellEnd"/>
            <w:r>
              <w:t xml:space="preserve"> kansli på sammanträden med överläggnings- och informationspunkter</w:t>
            </w:r>
            <w:r w:rsidR="00F57C7A">
              <w:t xml:space="preserve"> under mandatperioden</w:t>
            </w:r>
            <w:r>
              <w:t>.</w:t>
            </w:r>
          </w:p>
          <w:p w:rsidR="00E4209F" w:rsidRDefault="00E4209F" w:rsidP="00342BB1">
            <w:pPr>
              <w:outlineLvl w:val="0"/>
            </w:pPr>
          </w:p>
          <w:p w:rsidR="00243157" w:rsidRDefault="00243157" w:rsidP="00F57C7A">
            <w:pPr>
              <w:outlineLvl w:val="0"/>
            </w:pPr>
            <w:r>
              <w:t>Utskottet beslutade att ställa in sammanträdet 11 ok</w:t>
            </w:r>
            <w:r w:rsidR="00D43E68">
              <w:t>tober då inga ärenden fan</w:t>
            </w:r>
            <w:r>
              <w:t>ns planerade.</w:t>
            </w:r>
          </w:p>
          <w:p w:rsidR="00243157" w:rsidRDefault="00243157" w:rsidP="00342BB1">
            <w:pPr>
              <w:outlineLvl w:val="0"/>
            </w:pPr>
          </w:p>
          <w:p w:rsidR="00E4209F" w:rsidRPr="00243157" w:rsidRDefault="00E4209F" w:rsidP="00342BB1">
            <w:pPr>
              <w:outlineLvl w:val="0"/>
              <w:rPr>
                <w:u w:val="single"/>
              </w:rPr>
            </w:pPr>
            <w:r w:rsidRPr="00243157">
              <w:rPr>
                <w:u w:val="single"/>
              </w:rPr>
              <w:t>Studiebesök</w:t>
            </w:r>
          </w:p>
          <w:p w:rsidR="00E4209F" w:rsidRDefault="00E4209F" w:rsidP="00342BB1">
            <w:pPr>
              <w:outlineLvl w:val="0"/>
            </w:pPr>
            <w:r>
              <w:t>-</w:t>
            </w:r>
            <w:r w:rsidR="00F57C7A">
              <w:t xml:space="preserve"> Kansliet informerade om eventuellt besök på </w:t>
            </w:r>
            <w:r>
              <w:t>Riksrevisionen vecka 45.</w:t>
            </w:r>
          </w:p>
          <w:p w:rsidR="00E4209F" w:rsidRDefault="00E4209F" w:rsidP="00342BB1">
            <w:pPr>
              <w:outlineLvl w:val="0"/>
            </w:pPr>
            <w:r>
              <w:t>-</w:t>
            </w:r>
            <w:r w:rsidR="00F57C7A">
              <w:t xml:space="preserve"> Kansliet informerade om besök på </w:t>
            </w:r>
            <w:r>
              <w:t>Riksbanken 21 november kl. 18.00</w:t>
            </w:r>
            <w:r w:rsidR="00D43E68">
              <w:t>.</w:t>
            </w:r>
          </w:p>
          <w:p w:rsidR="00E4209F" w:rsidRDefault="00E4209F" w:rsidP="00342BB1">
            <w:pPr>
              <w:outlineLvl w:val="0"/>
            </w:pPr>
          </w:p>
          <w:p w:rsidR="00E4209F" w:rsidRPr="00243157" w:rsidRDefault="00E4209F" w:rsidP="00342BB1">
            <w:pPr>
              <w:outlineLvl w:val="0"/>
              <w:rPr>
                <w:u w:val="single"/>
              </w:rPr>
            </w:pPr>
            <w:r w:rsidRPr="00243157">
              <w:rPr>
                <w:u w:val="single"/>
              </w:rPr>
              <w:t>Kanslimeddelanden</w:t>
            </w:r>
          </w:p>
          <w:p w:rsidR="00E4209F" w:rsidRDefault="00E4209F" w:rsidP="00342BB1">
            <w:pPr>
              <w:outlineLvl w:val="0"/>
            </w:pPr>
            <w:r>
              <w:t>-</w:t>
            </w:r>
            <w:r w:rsidR="00F57C7A">
              <w:t xml:space="preserve"> </w:t>
            </w:r>
            <w:r>
              <w:t>Introduktionsmaterial om arbetet i FiU finns att hämta på kansliet</w:t>
            </w:r>
            <w:r w:rsidR="00F57C7A">
              <w:t xml:space="preserve"> (finns även i mötestjänsten)</w:t>
            </w:r>
            <w:r>
              <w:t>.</w:t>
            </w:r>
          </w:p>
          <w:p w:rsidR="00E4209F" w:rsidRPr="00E4209F" w:rsidRDefault="00243157" w:rsidP="00342BB1">
            <w:pPr>
              <w:outlineLvl w:val="0"/>
            </w:pPr>
            <w:r>
              <w:t>-</w:t>
            </w:r>
            <w:r w:rsidR="00F57C7A">
              <w:t xml:space="preserve"> </w:t>
            </w:r>
            <w:r>
              <w:t>Inbjudan till information från utskottsavdelningen om budgetprocessen, hantering av lagstiftningsärenden, KU:s granskningsarbete samt utskottets arbete med uppföljning och utvärdering 23 oktober kl. 13.30- 15.00 i L4-17.</w:t>
            </w:r>
          </w:p>
          <w:p w:rsidR="00C96E49" w:rsidRDefault="00C96E49" w:rsidP="00342BB1">
            <w:pPr>
              <w:outlineLvl w:val="0"/>
              <w:rPr>
                <w:b/>
              </w:rPr>
            </w:pPr>
          </w:p>
          <w:p w:rsidR="00C96E49" w:rsidRDefault="00C96E49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Pr="007319D1" w:rsidRDefault="007319D1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319D1">
              <w:rPr>
                <w:b/>
                <w:color w:val="000000"/>
                <w:szCs w:val="24"/>
              </w:rPr>
              <w:t>Justering av protokoll</w:t>
            </w:r>
          </w:p>
          <w:p w:rsidR="007319D1" w:rsidRDefault="00D43E6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8/19:1</w:t>
            </w:r>
            <w:r w:rsidR="002F5999">
              <w:rPr>
                <w:color w:val="000000"/>
                <w:szCs w:val="24"/>
              </w:rPr>
              <w:t>.</w:t>
            </w:r>
          </w:p>
          <w:p w:rsidR="007319D1" w:rsidRPr="00305C38" w:rsidRDefault="007319D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7319D1" w:rsidRDefault="007319D1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319D1">
              <w:rPr>
                <w:b/>
                <w:color w:val="000000"/>
                <w:szCs w:val="24"/>
              </w:rPr>
              <w:t>Skyldighet för vissa offentliga funktionärer att anmäla innehav av finansiella instrument (FiU7)</w:t>
            </w:r>
          </w:p>
          <w:p w:rsidR="007319D1" w:rsidRDefault="007319D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319D1" w:rsidRDefault="007319D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17/18:263.</w:t>
            </w:r>
          </w:p>
          <w:p w:rsidR="007319D1" w:rsidRDefault="007319D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319D1" w:rsidRDefault="007319D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319D1" w:rsidRDefault="007319D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43157" w:rsidRPr="00305C38" w:rsidRDefault="0024315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43E68" w:rsidTr="008035C8">
        <w:tc>
          <w:tcPr>
            <w:tcW w:w="567" w:type="dxa"/>
          </w:tcPr>
          <w:p w:rsidR="00D43E68" w:rsidRDefault="00D43E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43E68" w:rsidRDefault="00D43E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43E68" w:rsidRDefault="00D43E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43E68" w:rsidRDefault="00D43E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43E68" w:rsidRPr="007319D1" w:rsidRDefault="00D43E68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3C0E60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4</w:t>
            </w:r>
          </w:p>
          <w:p w:rsidR="003C0E60" w:rsidRDefault="003C0E60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3CBA" w:rsidRDefault="00183CBA" w:rsidP="00731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7319D1" w:rsidRDefault="007319D1" w:rsidP="00D021DB">
            <w:pPr>
              <w:outlineLvl w:val="0"/>
              <w:rPr>
                <w:b/>
                <w:bCs/>
              </w:rPr>
            </w:pPr>
            <w:r w:rsidRPr="007319D1">
              <w:rPr>
                <w:b/>
                <w:bCs/>
              </w:rPr>
              <w:t>Extra ändringsbudget för 2018 – Stöd till djurägare inom lantbruket som drabbats av torkan 2018 (FiU8)</w:t>
            </w:r>
          </w:p>
          <w:p w:rsidR="007319D1" w:rsidRDefault="007319D1" w:rsidP="00D021DB">
            <w:pPr>
              <w:outlineLvl w:val="0"/>
              <w:rPr>
                <w:bCs/>
              </w:rPr>
            </w:pPr>
          </w:p>
          <w:p w:rsidR="007319D1" w:rsidRDefault="00D43E68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behandlade fråg</w:t>
            </w:r>
            <w:r w:rsidR="00F57C7A">
              <w:rPr>
                <w:bCs/>
              </w:rPr>
              <w:t>a om att inhämta yttrande från m</w:t>
            </w:r>
            <w:r>
              <w:rPr>
                <w:bCs/>
              </w:rPr>
              <w:t>iljö-jordbruksutskottet över</w:t>
            </w:r>
            <w:r w:rsidR="007319D1">
              <w:rPr>
                <w:bCs/>
              </w:rPr>
              <w:t xml:space="preserve"> proposition 2017/18:301</w:t>
            </w:r>
            <w:r w:rsidR="00F57C7A">
              <w:rPr>
                <w:bCs/>
              </w:rPr>
              <w:t xml:space="preserve"> och eventuella </w:t>
            </w:r>
            <w:bookmarkStart w:id="0" w:name="_GoBack"/>
            <w:bookmarkEnd w:id="0"/>
            <w:r w:rsidR="00F57C7A">
              <w:rPr>
                <w:bCs/>
              </w:rPr>
              <w:t>motioner.</w:t>
            </w:r>
          </w:p>
          <w:p w:rsidR="007319D1" w:rsidRDefault="007319D1" w:rsidP="00D021DB">
            <w:pPr>
              <w:outlineLvl w:val="0"/>
              <w:rPr>
                <w:bCs/>
              </w:rPr>
            </w:pPr>
          </w:p>
          <w:p w:rsidR="00D43E68" w:rsidRDefault="00D43E68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beslutade att inhämta yttrande.</w:t>
            </w:r>
          </w:p>
          <w:p w:rsidR="00D43E68" w:rsidRDefault="00D43E68" w:rsidP="00D021DB">
            <w:pPr>
              <w:outlineLvl w:val="0"/>
              <w:rPr>
                <w:bCs/>
              </w:rPr>
            </w:pPr>
          </w:p>
          <w:p w:rsidR="007319D1" w:rsidRDefault="00D43E68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:rsidR="007319D1" w:rsidRDefault="007319D1" w:rsidP="00D021DB">
            <w:pPr>
              <w:outlineLvl w:val="0"/>
              <w:rPr>
                <w:bCs/>
              </w:rPr>
            </w:pPr>
          </w:p>
          <w:p w:rsidR="00D43E68" w:rsidRPr="00D12ED4" w:rsidRDefault="00D43E68" w:rsidP="00D021DB">
            <w:pPr>
              <w:outlineLvl w:val="0"/>
              <w:rPr>
                <w:bCs/>
              </w:rPr>
            </w:pPr>
          </w:p>
        </w:tc>
      </w:tr>
      <w:tr w:rsidR="007319D1" w:rsidTr="008035C8">
        <w:tc>
          <w:tcPr>
            <w:tcW w:w="567" w:type="dxa"/>
          </w:tcPr>
          <w:p w:rsidR="007319D1" w:rsidRDefault="007319D1" w:rsidP="00D43E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3E6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7319D1" w:rsidRDefault="007319D1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ästa sammanträde</w:t>
            </w:r>
          </w:p>
          <w:p w:rsidR="007319D1" w:rsidRPr="007319D1" w:rsidRDefault="007319D1" w:rsidP="00C15B79">
            <w:pPr>
              <w:outlineLvl w:val="0"/>
              <w:rPr>
                <w:bCs/>
              </w:rPr>
            </w:pPr>
            <w:r w:rsidRPr="007319D1">
              <w:rPr>
                <w:bCs/>
              </w:rPr>
              <w:t>T</w:t>
            </w:r>
            <w:r w:rsidR="00D43E68">
              <w:rPr>
                <w:bCs/>
              </w:rPr>
              <w:t>isdagen den 16 oktober kl. 11.0</w:t>
            </w:r>
            <w:r w:rsidRPr="007319D1">
              <w:rPr>
                <w:bCs/>
              </w:rPr>
              <w:t>0</w:t>
            </w:r>
            <w:r w:rsidR="00F57C7A">
              <w:rPr>
                <w:bCs/>
              </w:rPr>
              <w:t>.</w:t>
            </w:r>
          </w:p>
          <w:p w:rsidR="007319D1" w:rsidRDefault="007319D1" w:rsidP="00C15B79">
            <w:pPr>
              <w:outlineLvl w:val="0"/>
              <w:rPr>
                <w:b/>
                <w:bCs/>
              </w:rPr>
            </w:pPr>
          </w:p>
        </w:tc>
      </w:tr>
      <w:tr w:rsidR="002F5999" w:rsidTr="00D153EC">
        <w:trPr>
          <w:trHeight w:val="828"/>
        </w:trPr>
        <w:tc>
          <w:tcPr>
            <w:tcW w:w="8222" w:type="dxa"/>
            <w:gridSpan w:val="2"/>
          </w:tcPr>
          <w:p w:rsidR="002F5999" w:rsidRDefault="002F5999" w:rsidP="00C15B79">
            <w:pPr>
              <w:outlineLvl w:val="0"/>
              <w:rPr>
                <w:b/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Vid protokollet</w:t>
            </w: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Sylvia Fredlund</w:t>
            </w: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Justeras</w:t>
            </w: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</w:p>
          <w:p w:rsidR="002F5999" w:rsidRPr="002F5999" w:rsidRDefault="002F5999" w:rsidP="00C15B79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Elisabeth Svantesson</w:t>
            </w:r>
          </w:p>
          <w:p w:rsidR="002F5999" w:rsidRDefault="002F5999" w:rsidP="00C15B79">
            <w:pPr>
              <w:outlineLvl w:val="0"/>
              <w:rPr>
                <w:b/>
                <w:bCs/>
              </w:rPr>
            </w:pPr>
          </w:p>
          <w:p w:rsidR="002F5999" w:rsidRDefault="002F5999" w:rsidP="00C15B79">
            <w:pPr>
              <w:outlineLvl w:val="0"/>
              <w:rPr>
                <w:b/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7319D1">
        <w:rPr>
          <w:sz w:val="22"/>
          <w:szCs w:val="22"/>
        </w:rPr>
        <w:t>3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7319D1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EC173A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EC173A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C173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C173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C173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EC173A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C173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9762A"/>
    <w:multiLevelType w:val="hybridMultilevel"/>
    <w:tmpl w:val="2B8AB72A"/>
    <w:lvl w:ilvl="0" w:tplc="3E2E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18F"/>
    <w:multiLevelType w:val="hybridMultilevel"/>
    <w:tmpl w:val="10D2BB1A"/>
    <w:lvl w:ilvl="0" w:tplc="93FCA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3157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0815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5999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19D1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6C3B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96E49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37D24"/>
    <w:rsid w:val="00D43E68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209F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173A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7C7A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598AE76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2C66-B02C-47DB-9F12-537E0EF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3</Words>
  <Characters>3517</Characters>
  <Application>Microsoft Office Word</Application>
  <DocSecurity>0</DocSecurity>
  <Lines>1172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0-09T11:00:00Z</cp:lastPrinted>
  <dcterms:created xsi:type="dcterms:W3CDTF">2018-10-05T12:38:00Z</dcterms:created>
  <dcterms:modified xsi:type="dcterms:W3CDTF">2018-10-10T11:53:00Z</dcterms:modified>
</cp:coreProperties>
</file>